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1B" w:rsidRDefault="0010131B" w:rsidP="005B7C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31B" w:rsidRDefault="0010131B" w:rsidP="005B7C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31B" w:rsidRDefault="0010131B" w:rsidP="005B7C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EFD" w:rsidRPr="004628FB" w:rsidRDefault="00D95176" w:rsidP="005B7C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8FB"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DC1EFD" w:rsidRDefault="00D95176" w:rsidP="005B7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8FB">
        <w:rPr>
          <w:rFonts w:ascii="Times New Roman" w:hAnsi="Times New Roman"/>
          <w:sz w:val="24"/>
          <w:szCs w:val="24"/>
        </w:rPr>
        <w:t xml:space="preserve">приема граждан руководством ОМВД по </w:t>
      </w:r>
      <w:proofErr w:type="spellStart"/>
      <w:r w:rsidRPr="004628FB">
        <w:rPr>
          <w:rFonts w:ascii="Times New Roman" w:hAnsi="Times New Roman"/>
          <w:sz w:val="24"/>
          <w:szCs w:val="24"/>
        </w:rPr>
        <w:t>Еткульскому</w:t>
      </w:r>
      <w:proofErr w:type="spellEnd"/>
      <w:r w:rsidRPr="004628FB">
        <w:rPr>
          <w:rFonts w:ascii="Times New Roman" w:hAnsi="Times New Roman"/>
          <w:sz w:val="24"/>
          <w:szCs w:val="24"/>
        </w:rPr>
        <w:t xml:space="preserve"> району </w:t>
      </w:r>
      <w:r w:rsidR="0010131B">
        <w:rPr>
          <w:rFonts w:ascii="Times New Roman" w:hAnsi="Times New Roman"/>
          <w:sz w:val="24"/>
          <w:szCs w:val="24"/>
        </w:rPr>
        <w:t>Челябинской области</w:t>
      </w:r>
    </w:p>
    <w:p w:rsidR="0010131B" w:rsidRPr="004628FB" w:rsidRDefault="0010131B" w:rsidP="005B7C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857"/>
        <w:gridCol w:w="2126"/>
        <w:gridCol w:w="1701"/>
        <w:gridCol w:w="1276"/>
        <w:gridCol w:w="1814"/>
      </w:tblGrid>
      <w:tr w:rsidR="00DC1EFD" w:rsidRPr="004628FB" w:rsidTr="0010131B">
        <w:tc>
          <w:tcPr>
            <w:tcW w:w="3857" w:type="dxa"/>
          </w:tcPr>
          <w:p w:rsidR="00DC1EFD" w:rsidRPr="00DC0584" w:rsidRDefault="00D95176" w:rsidP="00161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8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26" w:type="dxa"/>
          </w:tcPr>
          <w:p w:rsidR="00DC1EFD" w:rsidRPr="00DC0584" w:rsidRDefault="00D95176" w:rsidP="00161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8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701" w:type="dxa"/>
          </w:tcPr>
          <w:p w:rsidR="00DC1EFD" w:rsidRPr="00DC0584" w:rsidRDefault="00D95176" w:rsidP="00161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84">
              <w:rPr>
                <w:rFonts w:ascii="Times New Roman" w:hAnsi="Times New Roman"/>
              </w:rPr>
              <w:t>Дата, день недели</w:t>
            </w:r>
          </w:p>
        </w:tc>
        <w:tc>
          <w:tcPr>
            <w:tcW w:w="1276" w:type="dxa"/>
          </w:tcPr>
          <w:p w:rsidR="00DC1EFD" w:rsidRPr="00DC0584" w:rsidRDefault="00D95176" w:rsidP="00161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84">
              <w:rPr>
                <w:rFonts w:ascii="Times New Roman" w:hAnsi="Times New Roman"/>
              </w:rPr>
              <w:t>Время</w:t>
            </w:r>
          </w:p>
        </w:tc>
        <w:tc>
          <w:tcPr>
            <w:tcW w:w="1814" w:type="dxa"/>
          </w:tcPr>
          <w:p w:rsidR="00DC1EFD" w:rsidRPr="00DC0584" w:rsidRDefault="00D95176" w:rsidP="00161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84">
              <w:rPr>
                <w:rFonts w:ascii="Times New Roman" w:hAnsi="Times New Roman"/>
              </w:rPr>
              <w:t>Примечания</w:t>
            </w:r>
          </w:p>
        </w:tc>
      </w:tr>
      <w:tr w:rsidR="00182A88" w:rsidRPr="0080296D" w:rsidTr="0010131B">
        <w:trPr>
          <w:trHeight w:val="521"/>
        </w:trPr>
        <w:tc>
          <w:tcPr>
            <w:tcW w:w="3857" w:type="dxa"/>
          </w:tcPr>
          <w:p w:rsidR="00182A88" w:rsidRPr="0080296D" w:rsidRDefault="005B6514" w:rsidP="005B651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>Н</w:t>
            </w:r>
            <w:r w:rsidR="00606C97" w:rsidRPr="0080296D">
              <w:rPr>
                <w:rFonts w:ascii="Times New Roman" w:hAnsi="Times New Roman"/>
                <w:sz w:val="23"/>
                <w:szCs w:val="23"/>
              </w:rPr>
              <w:t>ачальник ОМВД</w:t>
            </w:r>
          </w:p>
        </w:tc>
        <w:tc>
          <w:tcPr>
            <w:tcW w:w="2126" w:type="dxa"/>
          </w:tcPr>
          <w:p w:rsidR="00182A88" w:rsidRPr="0080296D" w:rsidRDefault="00B16EE5" w:rsidP="00182A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 xml:space="preserve">Хасанов Андрей </w:t>
            </w:r>
            <w:proofErr w:type="spellStart"/>
            <w:r w:rsidRPr="0080296D">
              <w:rPr>
                <w:rFonts w:ascii="Times New Roman" w:hAnsi="Times New Roman"/>
                <w:sz w:val="23"/>
                <w:szCs w:val="23"/>
              </w:rPr>
              <w:t>Зуфарович</w:t>
            </w:r>
            <w:proofErr w:type="spellEnd"/>
          </w:p>
        </w:tc>
        <w:tc>
          <w:tcPr>
            <w:tcW w:w="1701" w:type="dxa"/>
          </w:tcPr>
          <w:p w:rsidR="00182A88" w:rsidRPr="0080296D" w:rsidRDefault="00D95176" w:rsidP="00182A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>Понедельник</w:t>
            </w:r>
          </w:p>
          <w:p w:rsidR="00DE096C" w:rsidRPr="0080296D" w:rsidRDefault="00DE096C" w:rsidP="0029572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82A88" w:rsidRPr="0080296D" w:rsidRDefault="005B6514" w:rsidP="009078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eastAsia="Times New Roman" w:hAnsi="Times New Roman"/>
                <w:sz w:val="23"/>
                <w:szCs w:val="23"/>
              </w:rPr>
              <w:t>13.30-16.30</w:t>
            </w:r>
          </w:p>
        </w:tc>
        <w:tc>
          <w:tcPr>
            <w:tcW w:w="1814" w:type="dxa"/>
          </w:tcPr>
          <w:p w:rsidR="00182A88" w:rsidRPr="0010131B" w:rsidRDefault="00BD6684" w:rsidP="00063B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0131B">
              <w:rPr>
                <w:rFonts w:ascii="Times New Roman" w:hAnsi="Times New Roman"/>
                <w:lang w:val="en-US"/>
              </w:rPr>
              <w:t>8-351-45-2-</w:t>
            </w:r>
            <w:r w:rsidR="00063B1F">
              <w:rPr>
                <w:rFonts w:ascii="Times New Roman" w:hAnsi="Times New Roman"/>
              </w:rPr>
              <w:t>12</w:t>
            </w:r>
            <w:r w:rsidRPr="0010131B">
              <w:rPr>
                <w:rFonts w:ascii="Times New Roman" w:hAnsi="Times New Roman"/>
                <w:lang w:val="en-US"/>
              </w:rPr>
              <w:t>-</w:t>
            </w:r>
            <w:r w:rsidR="00063B1F">
              <w:rPr>
                <w:rFonts w:ascii="Times New Roman" w:hAnsi="Times New Roman"/>
              </w:rPr>
              <w:t>49</w:t>
            </w:r>
            <w:r w:rsidR="0010131B" w:rsidRPr="001013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3833" w:rsidRPr="0080296D" w:rsidTr="0010131B">
        <w:trPr>
          <w:trHeight w:val="521"/>
        </w:trPr>
        <w:tc>
          <w:tcPr>
            <w:tcW w:w="3857" w:type="dxa"/>
          </w:tcPr>
          <w:p w:rsidR="003D3833" w:rsidRPr="0080296D" w:rsidRDefault="003D3833" w:rsidP="003D383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ститель начальника отдела МВД – начальник полиции</w:t>
            </w:r>
          </w:p>
        </w:tc>
        <w:tc>
          <w:tcPr>
            <w:tcW w:w="2126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ясников Юрий Владимирович</w:t>
            </w:r>
          </w:p>
        </w:tc>
        <w:tc>
          <w:tcPr>
            <w:tcW w:w="1701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>Понедельник</w:t>
            </w:r>
          </w:p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 w:cs="Times New Roman"/>
                <w:sz w:val="23"/>
                <w:szCs w:val="23"/>
              </w:rPr>
              <w:t>08.30-12.00</w:t>
            </w:r>
          </w:p>
        </w:tc>
        <w:tc>
          <w:tcPr>
            <w:tcW w:w="1814" w:type="dxa"/>
          </w:tcPr>
          <w:p w:rsidR="003D3833" w:rsidRPr="0010131B" w:rsidRDefault="003D3833" w:rsidP="003D3833">
            <w:pPr>
              <w:jc w:val="center"/>
              <w:rPr>
                <w:rFonts w:ascii="Times New Roman" w:hAnsi="Times New Roman" w:cs="Times New Roman"/>
              </w:rPr>
            </w:pPr>
            <w:r w:rsidRPr="0010131B">
              <w:rPr>
                <w:rFonts w:ascii="Times New Roman" w:hAnsi="Times New Roman"/>
                <w:lang w:val="en-US"/>
              </w:rPr>
              <w:t>8-351-45-2-12-40</w:t>
            </w:r>
            <w:r w:rsidRPr="0010131B">
              <w:rPr>
                <w:rFonts w:ascii="Times New Roman" w:hAnsi="Times New Roman" w:cs="Times New Roman"/>
              </w:rPr>
              <w:t xml:space="preserve"> </w:t>
            </w:r>
          </w:p>
          <w:p w:rsidR="003D3833" w:rsidRPr="0010131B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528CC" w:rsidRPr="0080296D" w:rsidTr="0010131B">
        <w:trPr>
          <w:trHeight w:val="521"/>
        </w:trPr>
        <w:tc>
          <w:tcPr>
            <w:tcW w:w="3857" w:type="dxa"/>
          </w:tcPr>
          <w:p w:rsidR="007528CC" w:rsidRPr="00EE0241" w:rsidRDefault="003D3833" w:rsidP="003D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6E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28CC">
              <w:rPr>
                <w:rFonts w:ascii="Times New Roman" w:hAnsi="Times New Roman" w:cs="Times New Roman"/>
                <w:sz w:val="24"/>
                <w:szCs w:val="24"/>
              </w:rPr>
              <w:t>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28C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МВД – начальник следственного отдела</w:t>
            </w:r>
          </w:p>
        </w:tc>
        <w:tc>
          <w:tcPr>
            <w:tcW w:w="2126" w:type="dxa"/>
          </w:tcPr>
          <w:p w:rsidR="007528CC" w:rsidRDefault="00B16EE5" w:rsidP="0075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701" w:type="dxa"/>
          </w:tcPr>
          <w:p w:rsidR="007528CC" w:rsidRPr="0080296D" w:rsidRDefault="007528CC" w:rsidP="007528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ятница</w:t>
            </w:r>
          </w:p>
        </w:tc>
        <w:tc>
          <w:tcPr>
            <w:tcW w:w="1276" w:type="dxa"/>
          </w:tcPr>
          <w:p w:rsidR="007528CC" w:rsidRPr="0080296D" w:rsidRDefault="007528CC" w:rsidP="0075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30-16.30</w:t>
            </w:r>
          </w:p>
        </w:tc>
        <w:tc>
          <w:tcPr>
            <w:tcW w:w="1814" w:type="dxa"/>
          </w:tcPr>
          <w:p w:rsidR="007528CC" w:rsidRPr="007528CC" w:rsidRDefault="007528CC" w:rsidP="00752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351-45-2-12-04</w:t>
            </w:r>
          </w:p>
        </w:tc>
      </w:tr>
      <w:tr w:rsidR="00220C76" w:rsidRPr="0080296D" w:rsidTr="0010131B">
        <w:trPr>
          <w:trHeight w:val="521"/>
        </w:trPr>
        <w:tc>
          <w:tcPr>
            <w:tcW w:w="3857" w:type="dxa"/>
          </w:tcPr>
          <w:p w:rsidR="00220C76" w:rsidRPr="0080296D" w:rsidRDefault="00220C76" w:rsidP="00730B6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 xml:space="preserve">Заместитель начальника </w:t>
            </w:r>
            <w:r w:rsidR="00730B60">
              <w:rPr>
                <w:rFonts w:ascii="Times New Roman" w:hAnsi="Times New Roman"/>
                <w:sz w:val="23"/>
                <w:szCs w:val="23"/>
              </w:rPr>
              <w:t>о</w:t>
            </w:r>
            <w:r w:rsidRPr="0080296D">
              <w:rPr>
                <w:rFonts w:ascii="Times New Roman" w:hAnsi="Times New Roman"/>
                <w:sz w:val="23"/>
                <w:szCs w:val="23"/>
              </w:rPr>
              <w:t>тдела</w:t>
            </w:r>
            <w:r w:rsidR="00730B60">
              <w:rPr>
                <w:rFonts w:ascii="Times New Roman" w:hAnsi="Times New Roman"/>
                <w:sz w:val="23"/>
                <w:szCs w:val="23"/>
              </w:rPr>
              <w:t xml:space="preserve"> МВД</w:t>
            </w:r>
          </w:p>
        </w:tc>
        <w:tc>
          <w:tcPr>
            <w:tcW w:w="2126" w:type="dxa"/>
          </w:tcPr>
          <w:p w:rsidR="00220C76" w:rsidRPr="0080296D" w:rsidRDefault="003D3833" w:rsidP="00182A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ргеев Василий Владимирович</w:t>
            </w:r>
          </w:p>
        </w:tc>
        <w:tc>
          <w:tcPr>
            <w:tcW w:w="1701" w:type="dxa"/>
          </w:tcPr>
          <w:p w:rsidR="004C56F9" w:rsidRPr="0080296D" w:rsidRDefault="004C56F9" w:rsidP="004C56F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 xml:space="preserve">Вторник        </w:t>
            </w:r>
          </w:p>
          <w:p w:rsidR="00220C76" w:rsidRPr="0080296D" w:rsidRDefault="00220C76" w:rsidP="009078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20C76" w:rsidRPr="0080296D" w:rsidRDefault="004C56F9" w:rsidP="00907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 w:cs="Times New Roman"/>
                <w:sz w:val="23"/>
                <w:szCs w:val="23"/>
              </w:rPr>
              <w:t>08.30-12.00</w:t>
            </w:r>
          </w:p>
        </w:tc>
        <w:tc>
          <w:tcPr>
            <w:tcW w:w="1814" w:type="dxa"/>
          </w:tcPr>
          <w:p w:rsidR="00220C76" w:rsidRPr="0010131B" w:rsidRDefault="00BD6684" w:rsidP="00DB348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0131B">
              <w:rPr>
                <w:rFonts w:ascii="Times New Roman" w:hAnsi="Times New Roman"/>
                <w:lang w:val="en-US"/>
              </w:rPr>
              <w:t>8</w:t>
            </w:r>
            <w:r w:rsidR="00703607" w:rsidRPr="0010131B">
              <w:rPr>
                <w:rFonts w:ascii="Times New Roman" w:hAnsi="Times New Roman"/>
              </w:rPr>
              <w:t>-</w:t>
            </w:r>
            <w:r w:rsidRPr="0010131B">
              <w:rPr>
                <w:rFonts w:ascii="Times New Roman" w:hAnsi="Times New Roman"/>
                <w:lang w:val="en-US"/>
              </w:rPr>
              <w:t>351-45-2-17-47</w:t>
            </w:r>
            <w:r w:rsidR="0010131B" w:rsidRPr="001013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2A88" w:rsidRPr="0080296D" w:rsidTr="0010131B">
        <w:tc>
          <w:tcPr>
            <w:tcW w:w="3857" w:type="dxa"/>
          </w:tcPr>
          <w:p w:rsidR="00182A88" w:rsidRPr="0080296D" w:rsidRDefault="00063B1F" w:rsidP="00730B6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="00784892" w:rsidRPr="0080296D">
              <w:rPr>
                <w:rFonts w:ascii="Times New Roman" w:hAnsi="Times New Roman"/>
                <w:sz w:val="23"/>
                <w:szCs w:val="23"/>
              </w:rPr>
              <w:t>аместител</w:t>
            </w:r>
            <w:r>
              <w:rPr>
                <w:rFonts w:ascii="Times New Roman" w:hAnsi="Times New Roman"/>
                <w:sz w:val="23"/>
                <w:szCs w:val="23"/>
              </w:rPr>
              <w:t>ь</w:t>
            </w:r>
            <w:r w:rsidR="00784892" w:rsidRPr="0080296D">
              <w:rPr>
                <w:rFonts w:ascii="Times New Roman" w:hAnsi="Times New Roman"/>
                <w:sz w:val="23"/>
                <w:szCs w:val="23"/>
              </w:rPr>
              <w:t xml:space="preserve"> начальника </w:t>
            </w:r>
            <w:r w:rsidR="00730B60">
              <w:rPr>
                <w:rFonts w:ascii="Times New Roman" w:hAnsi="Times New Roman"/>
                <w:sz w:val="23"/>
                <w:szCs w:val="23"/>
              </w:rPr>
              <w:t>отдела МВД</w:t>
            </w:r>
            <w:r w:rsidR="00784892" w:rsidRPr="0080296D">
              <w:rPr>
                <w:rFonts w:ascii="Times New Roman" w:hAnsi="Times New Roman"/>
                <w:sz w:val="23"/>
                <w:szCs w:val="23"/>
              </w:rPr>
              <w:t xml:space="preserve"> - </w:t>
            </w:r>
            <w:r w:rsidR="00D95176" w:rsidRPr="0080296D">
              <w:rPr>
                <w:rFonts w:ascii="Times New Roman" w:hAnsi="Times New Roman"/>
                <w:sz w:val="23"/>
                <w:szCs w:val="23"/>
              </w:rPr>
              <w:t>начальник</w:t>
            </w:r>
            <w:bookmarkStart w:id="0" w:name="_GoBack"/>
            <w:bookmarkEnd w:id="0"/>
            <w:r w:rsidR="00D95176" w:rsidRPr="0080296D">
              <w:rPr>
                <w:rFonts w:ascii="Times New Roman" w:hAnsi="Times New Roman"/>
                <w:sz w:val="23"/>
                <w:szCs w:val="23"/>
              </w:rPr>
              <w:t xml:space="preserve"> отдела по работе с личным составом</w:t>
            </w:r>
          </w:p>
        </w:tc>
        <w:tc>
          <w:tcPr>
            <w:tcW w:w="2126" w:type="dxa"/>
          </w:tcPr>
          <w:p w:rsidR="00182A88" w:rsidRPr="0080296D" w:rsidRDefault="00063B1F" w:rsidP="009C6B6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карова Ирина Валерьевна</w:t>
            </w:r>
          </w:p>
        </w:tc>
        <w:tc>
          <w:tcPr>
            <w:tcW w:w="1701" w:type="dxa"/>
          </w:tcPr>
          <w:p w:rsidR="00182A88" w:rsidRPr="0080296D" w:rsidRDefault="00D95176" w:rsidP="00182A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>Среда</w:t>
            </w:r>
          </w:p>
          <w:p w:rsidR="00182A88" w:rsidRPr="0080296D" w:rsidRDefault="00730B60" w:rsidP="009078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82A88" w:rsidRPr="0080296D" w:rsidRDefault="004C56F9" w:rsidP="009078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>0</w:t>
            </w:r>
            <w:r w:rsidR="00D95176" w:rsidRPr="0080296D">
              <w:rPr>
                <w:rFonts w:ascii="Times New Roman" w:hAnsi="Times New Roman"/>
                <w:sz w:val="23"/>
                <w:szCs w:val="23"/>
              </w:rPr>
              <w:t>8.30-12.00</w:t>
            </w:r>
          </w:p>
        </w:tc>
        <w:tc>
          <w:tcPr>
            <w:tcW w:w="1814" w:type="dxa"/>
          </w:tcPr>
          <w:p w:rsidR="00182A88" w:rsidRPr="0010131B" w:rsidRDefault="00BD6684" w:rsidP="0010131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0131B">
              <w:rPr>
                <w:rFonts w:ascii="Times New Roman" w:hAnsi="Times New Roman"/>
                <w:lang w:val="en-US"/>
              </w:rPr>
              <w:t>8</w:t>
            </w:r>
            <w:r w:rsidR="0010131B" w:rsidRPr="0010131B">
              <w:rPr>
                <w:rFonts w:ascii="Times New Roman" w:hAnsi="Times New Roman"/>
              </w:rPr>
              <w:t>-</w:t>
            </w:r>
            <w:r w:rsidRPr="0010131B">
              <w:rPr>
                <w:rFonts w:ascii="Times New Roman" w:hAnsi="Times New Roman"/>
                <w:lang w:val="en-US"/>
              </w:rPr>
              <w:t>351-45-2-15-99</w:t>
            </w:r>
          </w:p>
        </w:tc>
      </w:tr>
      <w:tr w:rsidR="003D3833" w:rsidRPr="0080296D" w:rsidTr="0010131B">
        <w:tc>
          <w:tcPr>
            <w:tcW w:w="3857" w:type="dxa"/>
          </w:tcPr>
          <w:p w:rsidR="003D3833" w:rsidRPr="0080296D" w:rsidRDefault="003D3833" w:rsidP="003D383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МВД – начальник</w:t>
            </w:r>
            <w:r w:rsidRPr="0080296D">
              <w:rPr>
                <w:rFonts w:ascii="Times New Roman" w:hAnsi="Times New Roman"/>
                <w:sz w:val="23"/>
                <w:szCs w:val="23"/>
              </w:rPr>
              <w:t xml:space="preserve"> ОВМ </w:t>
            </w:r>
          </w:p>
        </w:tc>
        <w:tc>
          <w:tcPr>
            <w:tcW w:w="2126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>Шульгина Елена Евгеньевна</w:t>
            </w:r>
          </w:p>
        </w:tc>
        <w:tc>
          <w:tcPr>
            <w:tcW w:w="1701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>Вторник</w:t>
            </w:r>
          </w:p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>14.00-16.30</w:t>
            </w:r>
          </w:p>
        </w:tc>
        <w:tc>
          <w:tcPr>
            <w:tcW w:w="1814" w:type="dxa"/>
          </w:tcPr>
          <w:p w:rsidR="003D3833" w:rsidRPr="0010131B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31B">
              <w:rPr>
                <w:rFonts w:ascii="Times New Roman" w:hAnsi="Times New Roman"/>
              </w:rPr>
              <w:t>(8-351-45)-2-14-60</w:t>
            </w:r>
          </w:p>
          <w:p w:rsidR="003D3833" w:rsidRPr="0010131B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3833" w:rsidRPr="0080296D" w:rsidTr="0010131B">
        <w:tc>
          <w:tcPr>
            <w:tcW w:w="3857" w:type="dxa"/>
          </w:tcPr>
          <w:p w:rsidR="003D3833" w:rsidRPr="0080296D" w:rsidRDefault="003D3833" w:rsidP="003D383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ри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н</w:t>
            </w:r>
            <w:r w:rsidRPr="0080296D">
              <w:rPr>
                <w:rFonts w:ascii="Times New Roman" w:hAnsi="Times New Roman"/>
                <w:sz w:val="23"/>
                <w:szCs w:val="23"/>
              </w:rPr>
              <w:t>ачальник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80296D">
              <w:rPr>
                <w:rFonts w:ascii="Times New Roman" w:hAnsi="Times New Roman"/>
                <w:sz w:val="23"/>
                <w:szCs w:val="23"/>
              </w:rPr>
              <w:t xml:space="preserve"> ОУУП и ПДН </w:t>
            </w:r>
          </w:p>
        </w:tc>
        <w:tc>
          <w:tcPr>
            <w:tcW w:w="2126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Уте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Андрей Эдуардович</w:t>
            </w:r>
          </w:p>
        </w:tc>
        <w:tc>
          <w:tcPr>
            <w:tcW w:w="1701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 xml:space="preserve">Вторник        </w:t>
            </w:r>
          </w:p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>13.30-16.30</w:t>
            </w:r>
          </w:p>
        </w:tc>
        <w:tc>
          <w:tcPr>
            <w:tcW w:w="1814" w:type="dxa"/>
          </w:tcPr>
          <w:p w:rsidR="003D3833" w:rsidRPr="0010131B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D3833" w:rsidRPr="0080296D" w:rsidTr="0010131B">
        <w:tc>
          <w:tcPr>
            <w:tcW w:w="3857" w:type="dxa"/>
          </w:tcPr>
          <w:p w:rsidR="003D3833" w:rsidRDefault="003D3833" w:rsidP="003D383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чальник отделения дознания</w:t>
            </w:r>
          </w:p>
          <w:p w:rsidR="003D3833" w:rsidRDefault="003D3833" w:rsidP="003D383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ремер Татьяна Александровна</w:t>
            </w:r>
          </w:p>
        </w:tc>
        <w:tc>
          <w:tcPr>
            <w:tcW w:w="1701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ятница</w:t>
            </w:r>
          </w:p>
        </w:tc>
        <w:tc>
          <w:tcPr>
            <w:tcW w:w="1276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>08.30-12.00</w:t>
            </w:r>
          </w:p>
        </w:tc>
        <w:tc>
          <w:tcPr>
            <w:tcW w:w="1814" w:type="dxa"/>
          </w:tcPr>
          <w:p w:rsidR="003D3833" w:rsidRPr="0010131B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D3833" w:rsidRPr="0080296D" w:rsidTr="0010131B">
        <w:tc>
          <w:tcPr>
            <w:tcW w:w="3857" w:type="dxa"/>
          </w:tcPr>
          <w:p w:rsidR="003D3833" w:rsidRPr="0080296D" w:rsidRDefault="003D3833" w:rsidP="003D383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Pr="0080296D">
              <w:rPr>
                <w:rFonts w:ascii="Times New Roman" w:hAnsi="Times New Roman"/>
                <w:sz w:val="23"/>
                <w:szCs w:val="23"/>
              </w:rPr>
              <w:t>ачальник тыла</w:t>
            </w:r>
          </w:p>
          <w:p w:rsidR="003D3833" w:rsidRPr="0080296D" w:rsidRDefault="003D3833" w:rsidP="003D383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Шарафутдин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аил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амзисовна</w:t>
            </w:r>
            <w:proofErr w:type="spellEnd"/>
          </w:p>
        </w:tc>
        <w:tc>
          <w:tcPr>
            <w:tcW w:w="1701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>Четверг</w:t>
            </w:r>
          </w:p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>13.30-16.30</w:t>
            </w:r>
          </w:p>
        </w:tc>
        <w:tc>
          <w:tcPr>
            <w:tcW w:w="1814" w:type="dxa"/>
          </w:tcPr>
          <w:p w:rsidR="003D3833" w:rsidRPr="0010131B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0131B">
              <w:rPr>
                <w:rFonts w:ascii="Times New Roman" w:hAnsi="Times New Roman"/>
                <w:lang w:val="en-US"/>
              </w:rPr>
              <w:t>8-351-45-2-20-63</w:t>
            </w:r>
          </w:p>
        </w:tc>
      </w:tr>
      <w:tr w:rsidR="003D3833" w:rsidRPr="0080296D" w:rsidTr="0010131B">
        <w:tc>
          <w:tcPr>
            <w:tcW w:w="3857" w:type="dxa"/>
          </w:tcPr>
          <w:p w:rsidR="003D3833" w:rsidRPr="0080296D" w:rsidRDefault="003D3833" w:rsidP="003D383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 xml:space="preserve">Начальник ОУР                           </w:t>
            </w:r>
          </w:p>
        </w:tc>
        <w:tc>
          <w:tcPr>
            <w:tcW w:w="2126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0296D">
              <w:rPr>
                <w:rFonts w:ascii="Times New Roman" w:hAnsi="Times New Roman"/>
                <w:sz w:val="23"/>
                <w:szCs w:val="23"/>
              </w:rPr>
              <w:t>Будаков</w:t>
            </w:r>
            <w:proofErr w:type="spellEnd"/>
            <w:r w:rsidRPr="0080296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80296D">
              <w:rPr>
                <w:rFonts w:ascii="Times New Roman" w:hAnsi="Times New Roman"/>
                <w:sz w:val="23"/>
                <w:szCs w:val="23"/>
              </w:rPr>
              <w:t>Раун</w:t>
            </w:r>
            <w:proofErr w:type="spellEnd"/>
            <w:r w:rsidRPr="0080296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80296D">
              <w:rPr>
                <w:rFonts w:ascii="Times New Roman" w:hAnsi="Times New Roman"/>
                <w:sz w:val="23"/>
                <w:szCs w:val="23"/>
              </w:rPr>
              <w:t>Мадин</w:t>
            </w:r>
            <w:proofErr w:type="spellEnd"/>
            <w:r w:rsidRPr="0080296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80296D">
              <w:rPr>
                <w:rFonts w:ascii="Times New Roman" w:hAnsi="Times New Roman"/>
                <w:sz w:val="23"/>
                <w:szCs w:val="23"/>
              </w:rPr>
              <w:t>Оглы</w:t>
            </w:r>
            <w:proofErr w:type="spellEnd"/>
          </w:p>
        </w:tc>
        <w:tc>
          <w:tcPr>
            <w:tcW w:w="1701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>Четверг</w:t>
            </w:r>
          </w:p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>08.30-12.00</w:t>
            </w:r>
          </w:p>
        </w:tc>
        <w:tc>
          <w:tcPr>
            <w:tcW w:w="1814" w:type="dxa"/>
          </w:tcPr>
          <w:p w:rsidR="003D3833" w:rsidRPr="0010131B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3833" w:rsidRPr="0080296D" w:rsidTr="0010131B">
        <w:tc>
          <w:tcPr>
            <w:tcW w:w="3857" w:type="dxa"/>
          </w:tcPr>
          <w:p w:rsidR="003D3833" w:rsidRPr="0080296D" w:rsidRDefault="003D3833" w:rsidP="003D383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ри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н</w:t>
            </w:r>
            <w:r w:rsidRPr="0080296D">
              <w:rPr>
                <w:rFonts w:ascii="Times New Roman" w:hAnsi="Times New Roman"/>
                <w:sz w:val="23"/>
                <w:szCs w:val="23"/>
              </w:rPr>
              <w:t>ачальник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80296D">
              <w:rPr>
                <w:rFonts w:ascii="Times New Roman" w:hAnsi="Times New Roman"/>
                <w:sz w:val="23"/>
                <w:szCs w:val="23"/>
              </w:rPr>
              <w:t xml:space="preserve"> ОГИБДД</w:t>
            </w:r>
          </w:p>
        </w:tc>
        <w:tc>
          <w:tcPr>
            <w:tcW w:w="2126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адкеви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Николай Валерьевич</w:t>
            </w:r>
          </w:p>
        </w:tc>
        <w:tc>
          <w:tcPr>
            <w:tcW w:w="1701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>Среда</w:t>
            </w:r>
          </w:p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296D">
              <w:rPr>
                <w:rFonts w:ascii="Times New Roman" w:hAnsi="Times New Roman"/>
                <w:sz w:val="23"/>
                <w:szCs w:val="23"/>
              </w:rPr>
              <w:t>13.30-16.30</w:t>
            </w:r>
          </w:p>
        </w:tc>
        <w:tc>
          <w:tcPr>
            <w:tcW w:w="1814" w:type="dxa"/>
          </w:tcPr>
          <w:p w:rsidR="003D3833" w:rsidRPr="0010131B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31B">
              <w:rPr>
                <w:rFonts w:ascii="Times New Roman" w:hAnsi="Times New Roman"/>
                <w:lang w:val="en-US"/>
              </w:rPr>
              <w:t>8-351-45-2-13-88</w:t>
            </w:r>
          </w:p>
        </w:tc>
      </w:tr>
      <w:tr w:rsidR="003D3833" w:rsidRPr="0080296D" w:rsidTr="0010131B">
        <w:tc>
          <w:tcPr>
            <w:tcW w:w="3857" w:type="dxa"/>
          </w:tcPr>
          <w:p w:rsidR="003D3833" w:rsidRPr="0080296D" w:rsidRDefault="003D3833" w:rsidP="003D383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4" w:type="dxa"/>
          </w:tcPr>
          <w:p w:rsidR="003D3833" w:rsidRPr="0010131B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3833" w:rsidRPr="0080296D" w:rsidTr="00703607">
        <w:tc>
          <w:tcPr>
            <w:tcW w:w="10774" w:type="dxa"/>
            <w:gridSpan w:val="5"/>
          </w:tcPr>
          <w:p w:rsidR="003D3833" w:rsidRPr="0080296D" w:rsidRDefault="003D3833" w:rsidP="003D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0296D">
              <w:rPr>
                <w:rFonts w:ascii="Times New Roman" w:hAnsi="Times New Roman"/>
                <w:b/>
                <w:sz w:val="23"/>
                <w:szCs w:val="23"/>
              </w:rPr>
              <w:t xml:space="preserve">Личный прием </w:t>
            </w:r>
            <w:proofErr w:type="gramStart"/>
            <w:r w:rsidRPr="0080296D">
              <w:rPr>
                <w:rFonts w:ascii="Times New Roman" w:hAnsi="Times New Roman"/>
                <w:b/>
                <w:sz w:val="23"/>
                <w:szCs w:val="23"/>
              </w:rPr>
              <w:t>граждан  в</w:t>
            </w:r>
            <w:proofErr w:type="gramEnd"/>
            <w:r w:rsidRPr="0080296D">
              <w:rPr>
                <w:rFonts w:ascii="Times New Roman" w:hAnsi="Times New Roman"/>
                <w:b/>
                <w:sz w:val="23"/>
                <w:szCs w:val="23"/>
              </w:rPr>
              <w:t xml:space="preserve"> выходные дни (с 10.00-12.00 и  с 17.00-18.00) и в вечернее время (с 17.00-20.00) осуществляют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ответственные от руководства</w:t>
            </w:r>
          </w:p>
        </w:tc>
      </w:tr>
    </w:tbl>
    <w:p w:rsidR="0010131B" w:rsidRDefault="0010131B" w:rsidP="006901F5">
      <w:pPr>
        <w:spacing w:after="0" w:line="240" w:lineRule="auto"/>
        <w:ind w:left="-993"/>
        <w:jc w:val="center"/>
        <w:rPr>
          <w:rFonts w:ascii="Times New Roman" w:hAnsi="Times New Roman"/>
          <w:sz w:val="23"/>
          <w:szCs w:val="23"/>
        </w:rPr>
      </w:pPr>
    </w:p>
    <w:p w:rsidR="00101A5D" w:rsidRDefault="0010131B" w:rsidP="006901F5">
      <w:pPr>
        <w:spacing w:after="0" w:line="240" w:lineRule="auto"/>
        <w:ind w:left="-993"/>
        <w:jc w:val="center"/>
        <w:rPr>
          <w:rFonts w:ascii="Times New Roman" w:hAnsi="Times New Roman"/>
          <w:sz w:val="23"/>
          <w:szCs w:val="23"/>
        </w:rPr>
      </w:pPr>
      <w:r w:rsidRPr="0080296D">
        <w:rPr>
          <w:rFonts w:ascii="Times New Roman" w:hAnsi="Times New Roman"/>
          <w:sz w:val="23"/>
          <w:szCs w:val="23"/>
        </w:rPr>
        <w:t xml:space="preserve">Запись на личный прием к руководству ОМВД России по </w:t>
      </w:r>
      <w:proofErr w:type="spellStart"/>
      <w:r w:rsidRPr="0080296D">
        <w:rPr>
          <w:rFonts w:ascii="Times New Roman" w:hAnsi="Times New Roman"/>
          <w:sz w:val="23"/>
          <w:szCs w:val="23"/>
        </w:rPr>
        <w:t>Еткульскому</w:t>
      </w:r>
      <w:proofErr w:type="spellEnd"/>
      <w:r w:rsidRPr="0080296D">
        <w:rPr>
          <w:rFonts w:ascii="Times New Roman" w:hAnsi="Times New Roman"/>
          <w:sz w:val="23"/>
          <w:szCs w:val="23"/>
        </w:rPr>
        <w:t xml:space="preserve"> району производится                          по тел. 8-351-45-2-12-49 (приемная) или </w:t>
      </w:r>
      <w:proofErr w:type="gramStart"/>
      <w:r w:rsidRPr="0080296D">
        <w:rPr>
          <w:rFonts w:ascii="Times New Roman" w:hAnsi="Times New Roman"/>
          <w:sz w:val="23"/>
          <w:szCs w:val="23"/>
        </w:rPr>
        <w:t xml:space="preserve">по </w:t>
      </w:r>
      <w:proofErr w:type="spellStart"/>
      <w:r w:rsidR="00063B1F">
        <w:rPr>
          <w:rFonts w:ascii="Times New Roman" w:hAnsi="Times New Roman"/>
          <w:sz w:val="23"/>
          <w:szCs w:val="23"/>
        </w:rPr>
        <w:t>сот</w:t>
      </w:r>
      <w:proofErr w:type="gramEnd"/>
      <w:r w:rsidR="00063B1F">
        <w:rPr>
          <w:rFonts w:ascii="Times New Roman" w:hAnsi="Times New Roman"/>
          <w:sz w:val="23"/>
          <w:szCs w:val="23"/>
        </w:rPr>
        <w:t>.</w:t>
      </w:r>
      <w:r w:rsidRPr="0080296D">
        <w:rPr>
          <w:rFonts w:ascii="Times New Roman" w:hAnsi="Times New Roman"/>
          <w:sz w:val="23"/>
          <w:szCs w:val="23"/>
        </w:rPr>
        <w:t>тел</w:t>
      </w:r>
      <w:proofErr w:type="spellEnd"/>
      <w:r w:rsidRPr="0080296D">
        <w:rPr>
          <w:rFonts w:ascii="Times New Roman" w:hAnsi="Times New Roman"/>
          <w:sz w:val="23"/>
          <w:szCs w:val="23"/>
        </w:rPr>
        <w:t xml:space="preserve">. </w:t>
      </w:r>
      <w:r w:rsidR="00063B1F">
        <w:rPr>
          <w:rFonts w:ascii="Times New Roman" w:hAnsi="Times New Roman"/>
          <w:sz w:val="23"/>
          <w:szCs w:val="23"/>
        </w:rPr>
        <w:t>89993710456</w:t>
      </w:r>
      <w:r w:rsidRPr="0080296D">
        <w:rPr>
          <w:rFonts w:ascii="Times New Roman" w:hAnsi="Times New Roman"/>
          <w:sz w:val="23"/>
          <w:szCs w:val="23"/>
        </w:rPr>
        <w:t xml:space="preserve">  </w:t>
      </w:r>
    </w:p>
    <w:p w:rsidR="0010131B" w:rsidRPr="008F71A8" w:rsidRDefault="0010131B" w:rsidP="0010131B">
      <w:pPr>
        <w:spacing w:after="0" w:line="240" w:lineRule="auto"/>
        <w:ind w:left="-993"/>
        <w:jc w:val="center"/>
        <w:rPr>
          <w:rFonts w:ascii="Times New Roman" w:hAnsi="Times New Roman"/>
          <w:b/>
          <w:sz w:val="23"/>
          <w:szCs w:val="23"/>
        </w:rPr>
      </w:pPr>
      <w:r w:rsidRPr="008F71A8">
        <w:rPr>
          <w:rFonts w:ascii="Times New Roman" w:hAnsi="Times New Roman"/>
          <w:b/>
          <w:sz w:val="23"/>
          <w:szCs w:val="23"/>
        </w:rPr>
        <w:t>Телефон «Горячей линии МВД России» 8-351-268</w:t>
      </w:r>
      <w:r w:rsidR="008F71A8" w:rsidRPr="008F71A8">
        <w:rPr>
          <w:rFonts w:ascii="Times New Roman" w:hAnsi="Times New Roman"/>
          <w:b/>
          <w:sz w:val="23"/>
          <w:szCs w:val="23"/>
        </w:rPr>
        <w:t>-</w:t>
      </w:r>
      <w:r w:rsidRPr="008F71A8">
        <w:rPr>
          <w:rFonts w:ascii="Times New Roman" w:hAnsi="Times New Roman"/>
          <w:b/>
          <w:sz w:val="23"/>
          <w:szCs w:val="23"/>
        </w:rPr>
        <w:t>85</w:t>
      </w:r>
      <w:r w:rsidR="008F71A8" w:rsidRPr="008F71A8">
        <w:rPr>
          <w:rFonts w:ascii="Times New Roman" w:hAnsi="Times New Roman"/>
          <w:b/>
          <w:sz w:val="23"/>
          <w:szCs w:val="23"/>
        </w:rPr>
        <w:t>-</w:t>
      </w:r>
      <w:r w:rsidRPr="008F71A8">
        <w:rPr>
          <w:rFonts w:ascii="Times New Roman" w:hAnsi="Times New Roman"/>
          <w:b/>
          <w:sz w:val="23"/>
          <w:szCs w:val="23"/>
        </w:rPr>
        <w:t>94</w:t>
      </w:r>
    </w:p>
    <w:p w:rsidR="006901F5" w:rsidRDefault="006901F5" w:rsidP="005B7CF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</w:p>
    <w:sectPr w:rsidR="006901F5" w:rsidSect="00703607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54"/>
    <w:rsid w:val="000330D9"/>
    <w:rsid w:val="0004145F"/>
    <w:rsid w:val="00063B1F"/>
    <w:rsid w:val="000E45A1"/>
    <w:rsid w:val="000F1F0A"/>
    <w:rsid w:val="000F23DA"/>
    <w:rsid w:val="000F253B"/>
    <w:rsid w:val="0010131B"/>
    <w:rsid w:val="00101A5D"/>
    <w:rsid w:val="00117654"/>
    <w:rsid w:val="00130742"/>
    <w:rsid w:val="00133492"/>
    <w:rsid w:val="001347FF"/>
    <w:rsid w:val="00137B4E"/>
    <w:rsid w:val="00176826"/>
    <w:rsid w:val="001B128E"/>
    <w:rsid w:val="001C1A3D"/>
    <w:rsid w:val="001E2D60"/>
    <w:rsid w:val="001E561D"/>
    <w:rsid w:val="00220C76"/>
    <w:rsid w:val="00251207"/>
    <w:rsid w:val="00295727"/>
    <w:rsid w:val="002A0CFE"/>
    <w:rsid w:val="00327001"/>
    <w:rsid w:val="00353948"/>
    <w:rsid w:val="00394118"/>
    <w:rsid w:val="003D3833"/>
    <w:rsid w:val="004540C0"/>
    <w:rsid w:val="004A5DB8"/>
    <w:rsid w:val="004C56F9"/>
    <w:rsid w:val="004F0B79"/>
    <w:rsid w:val="004F18E5"/>
    <w:rsid w:val="005215B2"/>
    <w:rsid w:val="005533AF"/>
    <w:rsid w:val="00572F71"/>
    <w:rsid w:val="005A4722"/>
    <w:rsid w:val="005B6514"/>
    <w:rsid w:val="005F1054"/>
    <w:rsid w:val="00606C97"/>
    <w:rsid w:val="00625121"/>
    <w:rsid w:val="006664A9"/>
    <w:rsid w:val="006901F5"/>
    <w:rsid w:val="006A03F6"/>
    <w:rsid w:val="006C2C00"/>
    <w:rsid w:val="006C5CB4"/>
    <w:rsid w:val="006D3EEB"/>
    <w:rsid w:val="006D6B74"/>
    <w:rsid w:val="006E5BAB"/>
    <w:rsid w:val="006E6220"/>
    <w:rsid w:val="00703607"/>
    <w:rsid w:val="0072139E"/>
    <w:rsid w:val="00723C0D"/>
    <w:rsid w:val="00730B60"/>
    <w:rsid w:val="00747D89"/>
    <w:rsid w:val="007523B6"/>
    <w:rsid w:val="007528CC"/>
    <w:rsid w:val="00784892"/>
    <w:rsid w:val="007D136B"/>
    <w:rsid w:val="007E15BA"/>
    <w:rsid w:val="0080296D"/>
    <w:rsid w:val="00826CB4"/>
    <w:rsid w:val="00834656"/>
    <w:rsid w:val="00834CCB"/>
    <w:rsid w:val="00872AF3"/>
    <w:rsid w:val="008D4C27"/>
    <w:rsid w:val="008F71A8"/>
    <w:rsid w:val="009078D6"/>
    <w:rsid w:val="00964F83"/>
    <w:rsid w:val="00967C99"/>
    <w:rsid w:val="00982960"/>
    <w:rsid w:val="00982EC3"/>
    <w:rsid w:val="009B56D8"/>
    <w:rsid w:val="009C6B6D"/>
    <w:rsid w:val="00A01D3C"/>
    <w:rsid w:val="00A31D3C"/>
    <w:rsid w:val="00A4780F"/>
    <w:rsid w:val="00AA4742"/>
    <w:rsid w:val="00AC3582"/>
    <w:rsid w:val="00AC35B3"/>
    <w:rsid w:val="00AE42D2"/>
    <w:rsid w:val="00AF1316"/>
    <w:rsid w:val="00AF179C"/>
    <w:rsid w:val="00B006B7"/>
    <w:rsid w:val="00B07379"/>
    <w:rsid w:val="00B14262"/>
    <w:rsid w:val="00B16EE5"/>
    <w:rsid w:val="00B37244"/>
    <w:rsid w:val="00B82FDF"/>
    <w:rsid w:val="00B83FBA"/>
    <w:rsid w:val="00B85DFA"/>
    <w:rsid w:val="00BC0D18"/>
    <w:rsid w:val="00BD0A30"/>
    <w:rsid w:val="00BD4294"/>
    <w:rsid w:val="00BD5B9C"/>
    <w:rsid w:val="00BD6684"/>
    <w:rsid w:val="00C56FC7"/>
    <w:rsid w:val="00C71FB6"/>
    <w:rsid w:val="00C84134"/>
    <w:rsid w:val="00CF1A19"/>
    <w:rsid w:val="00D44AD7"/>
    <w:rsid w:val="00D518B7"/>
    <w:rsid w:val="00D9301F"/>
    <w:rsid w:val="00D95176"/>
    <w:rsid w:val="00DB3485"/>
    <w:rsid w:val="00DB5A80"/>
    <w:rsid w:val="00DC0584"/>
    <w:rsid w:val="00DC08A3"/>
    <w:rsid w:val="00DE096C"/>
    <w:rsid w:val="00E8254F"/>
    <w:rsid w:val="00E860DA"/>
    <w:rsid w:val="00EA6174"/>
    <w:rsid w:val="00EC57EA"/>
    <w:rsid w:val="00EC7E0D"/>
    <w:rsid w:val="00ED28B4"/>
    <w:rsid w:val="00EF26EF"/>
    <w:rsid w:val="00EF60BC"/>
    <w:rsid w:val="00F20EA1"/>
    <w:rsid w:val="00F4485B"/>
    <w:rsid w:val="00F7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B6E32-B934-42ED-A4EF-64398906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7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BD62-1B94-41B8-84CA-F6DE4A80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ндрей</dc:creator>
  <cp:lastModifiedBy>ebelousova10</cp:lastModifiedBy>
  <cp:revision>4</cp:revision>
  <cp:lastPrinted>2023-11-01T13:17:00Z</cp:lastPrinted>
  <dcterms:created xsi:type="dcterms:W3CDTF">2025-07-29T06:31:00Z</dcterms:created>
  <dcterms:modified xsi:type="dcterms:W3CDTF">2026-05-06T10:03:00Z</dcterms:modified>
</cp:coreProperties>
</file>